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AD" w:rsidRPr="002D7035" w:rsidRDefault="005D3FAD" w:rsidP="005D3FAD">
      <w:pPr>
        <w:pStyle w:val="ConsPlusNormal"/>
        <w:ind w:left="7797" w:hanging="426"/>
        <w:jc w:val="right"/>
        <w:outlineLvl w:val="0"/>
      </w:pPr>
      <w:r w:rsidRPr="002D7035">
        <w:t>Приложение</w:t>
      </w:r>
    </w:p>
    <w:p w:rsidR="005D3FAD" w:rsidRPr="002D7035" w:rsidRDefault="005D3FAD" w:rsidP="005D3FAD">
      <w:pPr>
        <w:pStyle w:val="ConsPlusNormal"/>
        <w:jc w:val="right"/>
      </w:pPr>
      <w:r>
        <w:t>к п</w:t>
      </w:r>
      <w:r w:rsidRPr="002D7035">
        <w:t>остановлению Администрации</w:t>
      </w:r>
    </w:p>
    <w:p w:rsidR="005D3FAD" w:rsidRPr="002D7035" w:rsidRDefault="005D3FAD" w:rsidP="005D3FAD">
      <w:pPr>
        <w:pStyle w:val="ConsPlusNormal"/>
        <w:jc w:val="right"/>
      </w:pPr>
      <w:r w:rsidRPr="002D7035">
        <w:t>города Твери</w:t>
      </w:r>
    </w:p>
    <w:p w:rsidR="005D3FAD" w:rsidRPr="002D7035" w:rsidRDefault="005D3FAD" w:rsidP="005D3FAD">
      <w:pPr>
        <w:pStyle w:val="ConsPlusNormal"/>
        <w:jc w:val="right"/>
      </w:pPr>
      <w:r w:rsidRPr="002D7035">
        <w:t xml:space="preserve">от </w:t>
      </w:r>
      <w:r>
        <w:t>«</w:t>
      </w:r>
      <w:r w:rsidR="00393C46">
        <w:t>14</w:t>
      </w:r>
      <w:r>
        <w:t xml:space="preserve">» </w:t>
      </w:r>
      <w:r w:rsidR="00393C46">
        <w:t xml:space="preserve">апреля </w:t>
      </w:r>
      <w:r>
        <w:t xml:space="preserve"> 2025 №</w:t>
      </w:r>
      <w:r w:rsidRPr="002D7035">
        <w:t xml:space="preserve"> </w:t>
      </w:r>
      <w:r w:rsidR="00393C46">
        <w:t>317</w:t>
      </w:r>
      <w:bookmarkStart w:id="0" w:name="_GoBack"/>
      <w:bookmarkEnd w:id="0"/>
    </w:p>
    <w:p w:rsidR="005D3FAD" w:rsidRDefault="005D3FAD" w:rsidP="005D3FAD">
      <w:pPr>
        <w:pStyle w:val="ConsPlusNormal"/>
        <w:jc w:val="right"/>
      </w:pPr>
    </w:p>
    <w:p w:rsidR="005D3FAD" w:rsidRPr="002D7035" w:rsidRDefault="005D3FAD" w:rsidP="005D3FAD">
      <w:pPr>
        <w:pStyle w:val="ConsPlusNormal"/>
        <w:jc w:val="right"/>
        <w:outlineLvl w:val="0"/>
      </w:pPr>
      <w:r>
        <w:t>«</w:t>
      </w:r>
      <w:r w:rsidRPr="002D7035">
        <w:t>Приложение</w:t>
      </w:r>
    </w:p>
    <w:p w:rsidR="005D3FAD" w:rsidRPr="002D7035" w:rsidRDefault="005D3FAD" w:rsidP="005D3FAD">
      <w:pPr>
        <w:pStyle w:val="ConsPlusNormal"/>
        <w:jc w:val="right"/>
      </w:pPr>
      <w:r>
        <w:t>к п</w:t>
      </w:r>
      <w:r w:rsidRPr="002D7035">
        <w:t>остановлению Администрации</w:t>
      </w:r>
    </w:p>
    <w:p w:rsidR="005D3FAD" w:rsidRPr="002D7035" w:rsidRDefault="005D3FAD" w:rsidP="005D3FAD">
      <w:pPr>
        <w:pStyle w:val="ConsPlusNormal"/>
        <w:jc w:val="right"/>
      </w:pPr>
      <w:r w:rsidRPr="002D7035">
        <w:t>города Твери</w:t>
      </w:r>
    </w:p>
    <w:p w:rsidR="005D3FAD" w:rsidRDefault="005D3FAD" w:rsidP="005D3FAD">
      <w:pPr>
        <w:pStyle w:val="ConsPlusNormal"/>
        <w:jc w:val="right"/>
      </w:pPr>
      <w:r>
        <w:t>от 13 августа 2021 г. №</w:t>
      </w:r>
      <w:r w:rsidRPr="002D7035">
        <w:t xml:space="preserve"> </w:t>
      </w:r>
      <w:r>
        <w:t>774</w:t>
      </w:r>
    </w:p>
    <w:p w:rsidR="005D3FAD" w:rsidRPr="002D7035" w:rsidRDefault="005D3FAD" w:rsidP="005D3FAD">
      <w:pPr>
        <w:pStyle w:val="ConsPlusNormal"/>
        <w:jc w:val="right"/>
      </w:pPr>
    </w:p>
    <w:p w:rsidR="005D3FAD" w:rsidRPr="002D7035" w:rsidRDefault="005D3FAD" w:rsidP="005D3FAD">
      <w:pPr>
        <w:pStyle w:val="ConsPlusNormal"/>
        <w:jc w:val="both"/>
      </w:pPr>
    </w:p>
    <w:p w:rsidR="005D3FAD" w:rsidRPr="0068639E" w:rsidRDefault="005D3FAD" w:rsidP="005D3FAD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P35"/>
      <w:bookmarkEnd w:id="1"/>
      <w:r w:rsidRPr="0068639E">
        <w:rPr>
          <w:rFonts w:ascii="Times New Roman" w:hAnsi="Times New Roman"/>
          <w:b w:val="0"/>
          <w:color w:val="auto"/>
          <w:sz w:val="28"/>
          <w:szCs w:val="28"/>
        </w:rPr>
        <w:t>Состав</w:t>
      </w:r>
      <w:r w:rsidRPr="0068639E">
        <w:rPr>
          <w:rFonts w:ascii="Times New Roman" w:hAnsi="Times New Roman"/>
          <w:b w:val="0"/>
          <w:color w:val="auto"/>
          <w:sz w:val="28"/>
          <w:szCs w:val="28"/>
        </w:rPr>
        <w:br/>
        <w:t>комиссии по проведению инвентаризации дворовых и общественных территорий города Твери</w:t>
      </w:r>
      <w:r w:rsidRPr="0068639E">
        <w:rPr>
          <w:rFonts w:ascii="Times New Roman" w:hAnsi="Times New Roman"/>
          <w:b w:val="0"/>
          <w:color w:val="auto"/>
          <w:sz w:val="28"/>
          <w:szCs w:val="28"/>
        </w:rPr>
        <w:br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66"/>
        <w:gridCol w:w="2716"/>
        <w:gridCol w:w="12"/>
        <w:gridCol w:w="1401"/>
        <w:gridCol w:w="5120"/>
      </w:tblGrid>
      <w:tr w:rsidR="005D3FAD" w:rsidRPr="00500D38" w:rsidTr="00510353">
        <w:trPr>
          <w:gridBefore w:val="1"/>
          <w:wBefore w:w="108" w:type="dxa"/>
        </w:trPr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FAD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521C" w:rsidRPr="0026521C" w:rsidRDefault="0026521C" w:rsidP="0026521C"/>
          <w:p w:rsidR="005D3FAD" w:rsidRPr="00500D38" w:rsidRDefault="005D3FAD" w:rsidP="0080385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1C" w:rsidRDefault="0026521C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42" w:rsidRDefault="00875B42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FAD" w:rsidRPr="00500D38" w:rsidRDefault="00C96E0C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C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ервого заместителя Главы Администрации города Твери, начальник департамента жилищно-коммунального хозяйства, жилищной политики и строительства администрации города Твери</w:t>
            </w:r>
            <w:r w:rsidR="005D3FAD" w:rsidRPr="00500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FAD" w:rsidRPr="00500D38" w:rsidTr="00600439">
        <w:trPr>
          <w:trHeight w:val="991"/>
        </w:trPr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60043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3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5D3FAD" w:rsidRPr="00500D38" w:rsidRDefault="005D3FAD" w:rsidP="0060043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6004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FAD" w:rsidRPr="00500D38" w:rsidTr="00510353">
        <w:trPr>
          <w:gridBefore w:val="1"/>
          <w:wBefore w:w="108" w:type="dxa"/>
        </w:trPr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FAD" w:rsidRDefault="005D3FAD" w:rsidP="0080385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уков Максим Владимирович</w:t>
            </w:r>
          </w:p>
          <w:p w:rsidR="005D3FAD" w:rsidRPr="0068639E" w:rsidRDefault="005D3FAD" w:rsidP="0080385C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Твери.</w:t>
            </w:r>
          </w:p>
        </w:tc>
      </w:tr>
      <w:tr w:rsidR="00510353" w:rsidRPr="00500D38" w:rsidTr="00510353">
        <w:trPr>
          <w:gridBefore w:val="1"/>
          <w:wBefore w:w="108" w:type="dxa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0353" w:rsidRPr="00500D38" w:rsidRDefault="00510353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0353" w:rsidRDefault="00510353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510353" w:rsidRPr="0068639E" w:rsidRDefault="00510353" w:rsidP="00510353">
            <w:pPr>
              <w:pStyle w:val="a4"/>
            </w:pPr>
          </w:p>
        </w:tc>
      </w:tr>
      <w:tr w:rsidR="00510353" w:rsidRPr="00500D38" w:rsidTr="00875B42">
        <w:trPr>
          <w:gridBefore w:val="1"/>
          <w:wBefore w:w="108" w:type="dxa"/>
        </w:trPr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353" w:rsidRPr="00510353" w:rsidRDefault="00510353" w:rsidP="00510353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0353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ванова Ольга Викторовна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353" w:rsidRPr="00500D38" w:rsidRDefault="00510353" w:rsidP="005103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ства 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департамента жилищно-коммунального хозяйства, жилищной политики и строительства администрации города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5D3FAD" w:rsidRPr="00500D38" w:rsidTr="00510353">
        <w:trPr>
          <w:gridBefore w:val="1"/>
          <w:wBefore w:w="108" w:type="dxa"/>
        </w:trPr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FAD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521C" w:rsidRPr="0026521C" w:rsidRDefault="0026521C" w:rsidP="0026521C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FAD" w:rsidRPr="00500D38" w:rsidTr="00510353">
        <w:trPr>
          <w:gridBefore w:val="1"/>
          <w:wBefore w:w="108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Кудрявцева Елена Евгеньевна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</w:t>
            </w:r>
            <w:r w:rsidR="00C96E0C">
              <w:rPr>
                <w:rFonts w:ascii="Times New Roman" w:hAnsi="Times New Roman" w:cs="Times New Roman"/>
                <w:sz w:val="28"/>
                <w:szCs w:val="28"/>
              </w:rPr>
              <w:t>тдела благоустройства и жилищно-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коммунального комплекса администрации Московского района в городе Твери;</w:t>
            </w:r>
          </w:p>
          <w:p w:rsidR="005D3FAD" w:rsidRPr="0068639E" w:rsidRDefault="005D3FAD" w:rsidP="0080385C"/>
        </w:tc>
      </w:tr>
      <w:tr w:rsidR="003B328E" w:rsidRPr="00500D38" w:rsidTr="00510353">
        <w:trPr>
          <w:gridBefore w:val="1"/>
          <w:wBefore w:w="108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B328E" w:rsidRPr="00500D38" w:rsidRDefault="003B328E" w:rsidP="003B3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28E" w:rsidRPr="00500D38" w:rsidRDefault="003B328E" w:rsidP="003B328E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Алла Сергеевна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28E" w:rsidRDefault="003B328E" w:rsidP="003B3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регулирования земельных отношений 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управления 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и земельными ре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и администрации города Твери;</w:t>
            </w:r>
          </w:p>
          <w:p w:rsidR="003B328E" w:rsidRPr="003B328E" w:rsidRDefault="003B328E" w:rsidP="003B328E"/>
        </w:tc>
      </w:tr>
      <w:tr w:rsidR="003B328E" w:rsidRPr="00500D38" w:rsidTr="00510353">
        <w:trPr>
          <w:gridBefore w:val="1"/>
          <w:wBefore w:w="108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B328E" w:rsidRDefault="003B328E" w:rsidP="003B3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28E" w:rsidRPr="00500D38" w:rsidRDefault="003B328E" w:rsidP="003B328E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Мельников Алексей Валерьевич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28E" w:rsidRDefault="003B328E" w:rsidP="003B3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68639E">
              <w:rPr>
                <w:rFonts w:ascii="Times New Roman" w:hAnsi="Times New Roman" w:cs="Times New Roman"/>
                <w:sz w:val="28"/>
                <w:szCs w:val="28"/>
              </w:rPr>
              <w:t>сектора благоустройства муниципального казенного учреждения «Центр по обеспечению дорожной деятельности и благоустройства территории города Твери»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28E" w:rsidRPr="00C96E0C" w:rsidRDefault="003B328E" w:rsidP="003B328E"/>
        </w:tc>
      </w:tr>
      <w:tr w:rsidR="005D3FAD" w:rsidRPr="00500D38" w:rsidTr="00510353">
        <w:trPr>
          <w:gridBefore w:val="1"/>
          <w:wBefore w:w="108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3B328E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FAD" w:rsidRPr="00500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Моторнова</w:t>
            </w:r>
            <w:proofErr w:type="spellEnd"/>
            <w:r w:rsidRPr="00500D3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ячеславовна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бухгалтерского учета и отчетности, главный бухгалтер департамента дорожного хозяйства, благоустройства и транспорта администрации города Твери;</w:t>
            </w:r>
          </w:p>
          <w:p w:rsidR="005D3FAD" w:rsidRPr="0068639E" w:rsidRDefault="005D3FAD" w:rsidP="0080385C"/>
        </w:tc>
      </w:tr>
      <w:tr w:rsidR="005D3FAD" w:rsidRPr="00500D38" w:rsidTr="00510353">
        <w:trPr>
          <w:gridBefore w:val="1"/>
          <w:wBefore w:w="108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Орлова Надежда Ивановна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</w:t>
            </w:r>
            <w:r w:rsidR="00C96E0C">
              <w:rPr>
                <w:rFonts w:ascii="Times New Roman" w:hAnsi="Times New Roman" w:cs="Times New Roman"/>
                <w:sz w:val="28"/>
                <w:szCs w:val="28"/>
              </w:rPr>
              <w:t>тдела благоустройства и жилищно-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коммунального комплекса администрации Заволжского района в городе Твери;</w:t>
            </w:r>
          </w:p>
          <w:p w:rsidR="005D3FAD" w:rsidRPr="00E77F5A" w:rsidRDefault="005D3FAD" w:rsidP="0080385C"/>
        </w:tc>
      </w:tr>
      <w:tr w:rsidR="005D3FAD" w:rsidRPr="00500D38" w:rsidTr="00510353">
        <w:trPr>
          <w:gridBefore w:val="1"/>
          <w:wBefore w:w="108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Павленко Борис Александрович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96E0C">
              <w:rPr>
                <w:rFonts w:ascii="Times New Roman" w:hAnsi="Times New Roman" w:cs="Times New Roman"/>
                <w:sz w:val="28"/>
                <w:szCs w:val="28"/>
              </w:rPr>
              <w:t>тдела благоустройства и жилищно-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коммунального комплекса администрации Центрального района в городе Твери;</w:t>
            </w:r>
          </w:p>
          <w:p w:rsidR="005D3FAD" w:rsidRPr="00E77F5A" w:rsidRDefault="005D3FAD" w:rsidP="0080385C"/>
        </w:tc>
      </w:tr>
      <w:tr w:rsidR="005D3FAD" w:rsidRPr="00500D38" w:rsidTr="00510353">
        <w:trPr>
          <w:gridBefore w:val="1"/>
          <w:wBefore w:w="108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Pr="00500D38" w:rsidRDefault="005D3FAD" w:rsidP="0080385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Трофимова Ирина Вячеславовна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FAD" w:rsidRDefault="005D3FAD" w:rsidP="008038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0D38">
              <w:rPr>
                <w:rFonts w:ascii="Times New Roman" w:hAnsi="Times New Roman" w:cs="Times New Roman"/>
                <w:sz w:val="28"/>
                <w:szCs w:val="28"/>
              </w:rPr>
              <w:t xml:space="preserve"> отдела благоустройства и </w:t>
            </w:r>
            <w:proofErr w:type="spellStart"/>
            <w:r w:rsidRPr="00500D38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500D38">
              <w:rPr>
                <w:rFonts w:ascii="Times New Roman" w:hAnsi="Times New Roman" w:cs="Times New Roman"/>
                <w:sz w:val="28"/>
                <w:szCs w:val="28"/>
              </w:rPr>
              <w:t xml:space="preserve"> - коммунального комплекса администрации Пролетарского</w:t>
            </w:r>
            <w:r w:rsidR="003B328E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.</w:t>
            </w:r>
          </w:p>
          <w:p w:rsidR="005D3FAD" w:rsidRPr="00E77F5A" w:rsidRDefault="005D3FAD" w:rsidP="0080385C"/>
        </w:tc>
      </w:tr>
    </w:tbl>
    <w:p w:rsidR="005D3FAD" w:rsidRPr="002D7035" w:rsidRDefault="005D3FAD" w:rsidP="005D3FAD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5D3FAD" w:rsidRDefault="005D3FAD" w:rsidP="005D3FAD">
      <w:pPr>
        <w:pStyle w:val="ConsPlusNormal"/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FAD" w:rsidRDefault="005D3FAD" w:rsidP="005D3FAD">
      <w:pPr>
        <w:tabs>
          <w:tab w:val="left" w:pos="354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C38" w:rsidRDefault="00227C38"/>
    <w:sectPr w:rsidR="00227C38" w:rsidSect="005D3FAD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9A" w:rsidRDefault="00A27E9A" w:rsidP="005D3FAD">
      <w:r>
        <w:separator/>
      </w:r>
    </w:p>
  </w:endnote>
  <w:endnote w:type="continuationSeparator" w:id="0">
    <w:p w:rsidR="00A27E9A" w:rsidRDefault="00A27E9A" w:rsidP="005D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9A" w:rsidRDefault="00A27E9A" w:rsidP="005D3FAD">
      <w:r>
        <w:separator/>
      </w:r>
    </w:p>
  </w:footnote>
  <w:footnote w:type="continuationSeparator" w:id="0">
    <w:p w:rsidR="00A27E9A" w:rsidRDefault="00A27E9A" w:rsidP="005D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424079"/>
      <w:docPartObj>
        <w:docPartGallery w:val="Page Numbers (Top of Page)"/>
        <w:docPartUnique/>
      </w:docPartObj>
    </w:sdtPr>
    <w:sdtEndPr/>
    <w:sdtContent>
      <w:p w:rsidR="005D3FAD" w:rsidRDefault="005D3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FD6">
          <w:rPr>
            <w:noProof/>
          </w:rPr>
          <w:t>2</w:t>
        </w:r>
        <w:r>
          <w:fldChar w:fldCharType="end"/>
        </w:r>
      </w:p>
    </w:sdtContent>
  </w:sdt>
  <w:p w:rsidR="005D3FAD" w:rsidRDefault="005D3F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AD"/>
    <w:rsid w:val="00017BCE"/>
    <w:rsid w:val="001A70C2"/>
    <w:rsid w:val="00227C38"/>
    <w:rsid w:val="002568DC"/>
    <w:rsid w:val="0026521C"/>
    <w:rsid w:val="002804E4"/>
    <w:rsid w:val="00391241"/>
    <w:rsid w:val="00393C46"/>
    <w:rsid w:val="003B328E"/>
    <w:rsid w:val="004348FF"/>
    <w:rsid w:val="00451031"/>
    <w:rsid w:val="00510353"/>
    <w:rsid w:val="005D3FAD"/>
    <w:rsid w:val="00600439"/>
    <w:rsid w:val="00622368"/>
    <w:rsid w:val="00627154"/>
    <w:rsid w:val="00711E7F"/>
    <w:rsid w:val="00875B42"/>
    <w:rsid w:val="00990EE7"/>
    <w:rsid w:val="00A27E9A"/>
    <w:rsid w:val="00C96E0C"/>
    <w:rsid w:val="00D066EA"/>
    <w:rsid w:val="00DB05C2"/>
    <w:rsid w:val="00E5422C"/>
    <w:rsid w:val="00F3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03F3BF-969D-419D-B330-DDE68DAA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F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FA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FA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5D3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Цветовое выделение"/>
    <w:uiPriority w:val="99"/>
    <w:rsid w:val="005D3FAD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5D3FA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5D3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3F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3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3F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04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043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2AEB-4AD2-4B77-9FD7-ABBFCC2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лексей Валерьевич</dc:creator>
  <cp:keywords/>
  <dc:description/>
  <cp:lastModifiedBy>Ким Екатерина Игоревна</cp:lastModifiedBy>
  <cp:revision>3</cp:revision>
  <dcterms:created xsi:type="dcterms:W3CDTF">2025-04-15T14:32:00Z</dcterms:created>
  <dcterms:modified xsi:type="dcterms:W3CDTF">2025-04-15T14:33:00Z</dcterms:modified>
</cp:coreProperties>
</file>